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221EA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рос коммерческого предложения</w:t>
      </w:r>
    </w:p>
    <w:p w:rsidR="00987EF3" w:rsidRDefault="00DF5334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озможности использования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дельных узлов, деталей, </w:t>
      </w:r>
    </w:p>
    <w:p w:rsidR="00987EF3" w:rsidRDefault="00987EF3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струкций и материалов от федерального имущества </w:t>
      </w:r>
    </w:p>
    <w:p w:rsidR="00852BDD" w:rsidRPr="00A20056" w:rsidRDefault="00987EF3" w:rsidP="00A2005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="00DF5334"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оим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х реализации </w:t>
      </w:r>
    </w:p>
    <w:p w:rsidR="00A770A7" w:rsidRPr="00A770A7" w:rsidRDefault="00A770A7" w:rsidP="005D0610">
      <w:pPr>
        <w:widowControl/>
        <w:spacing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ять в адрес Филиала коммерческие предложения о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озможности использования отдельных узлов, деталей, конструкций и материалов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далее – отходы</w:t>
      </w:r>
      <w:r w:rsidR="00727E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вторичное сырье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федерального имущества и стоимости их реа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A770A7" w:rsidRPr="00A770A7" w:rsidTr="007E7B33">
        <w:tc>
          <w:tcPr>
            <w:tcW w:w="607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221EAC" w:rsidRPr="00A770A7" w:rsidTr="00D96EB6">
        <w:trPr>
          <w:trHeight w:val="1891"/>
        </w:trPr>
        <w:tc>
          <w:tcPr>
            <w:tcW w:w="607" w:type="dxa"/>
          </w:tcPr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7165F3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 65А</w:t>
            </w:r>
          </w:p>
        </w:tc>
        <w:tc>
          <w:tcPr>
            <w:tcW w:w="3118" w:type="dxa"/>
          </w:tcPr>
          <w:p w:rsidR="00221EAC" w:rsidRPr="00A770A7" w:rsidRDefault="00221EAC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221EAC" w:rsidP="007165F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ссия, </w:t>
            </w:r>
            <w:r w:rsidR="007165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ковская область, г. Серпухов, д. №65А</w:t>
            </w:r>
          </w:p>
        </w:tc>
        <w:tc>
          <w:tcPr>
            <w:tcW w:w="3934" w:type="dxa"/>
          </w:tcPr>
          <w:p w:rsidR="00221EAC" w:rsidRPr="00A770A7" w:rsidRDefault="00221EAC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  <w:bookmarkStart w:id="1" w:name="_GoBack"/>
        <w:bookmarkEnd w:id="1"/>
      </w:tr>
    </w:tbl>
    <w:p w:rsidR="00A770A7" w:rsidRPr="00A770A7" w:rsidRDefault="00A770A7" w:rsidP="005D0610">
      <w:pPr>
        <w:widowControl/>
        <w:spacing w:before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 делать оферты и запрос коммерческих предложений является процедурой сбора информации,  не влечет за собой возникновение для Филиала и (или) ФГБУ «Главрыбвод» каких-либо обязательств и не связывает Филиал, а также ФГБУ «Главрыбвод» обязательством заключить договор  или соглашение с кем-либо из лиц, подавших оферту или направивших коммерческие предложения.</w:t>
      </w:r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запрос принимаются в срок до </w:t>
      </w:r>
      <w:r w:rsidR="00356B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.12.</w:t>
      </w:r>
      <w:r w:rsidR="00A200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0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 ответа на данный запрос должны однозначно определяться:</w:t>
      </w:r>
    </w:p>
    <w:p w:rsidR="002E7FA6" w:rsidRDefault="002E7FA6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и способы дальнейшего использования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кг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87EF3" w:rsidRDefault="00987EF3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стоимость, исходя из объе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стоимости; 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стоимости. </w:t>
      </w:r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для направления корреспонденции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117105 г. Москва, Варшавское шоссе, д. 39А</w:t>
      </w:r>
    </w:p>
    <w:p w:rsidR="00A770A7" w:rsidRPr="00A20056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1961EC" w:rsidRDefault="00A770A7" w:rsidP="002E7FA6">
      <w:pPr>
        <w:widowControl/>
        <w:spacing w:line="276" w:lineRule="auto"/>
        <w:ind w:firstLine="709"/>
        <w:rPr>
          <w:rFonts w:eastAsia="MingLiU-ExtB"/>
          <w:b/>
          <w:i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контактного телефона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8 (499) 611-17-16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доб. 122</w:t>
      </w:r>
      <w:r w:rsidR="00687B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</w:p>
    <w:sectPr w:rsidR="001961EC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D8" w:rsidRDefault="00FF65D8" w:rsidP="004A516A">
      <w:r>
        <w:separator/>
      </w:r>
    </w:p>
  </w:endnote>
  <w:endnote w:type="continuationSeparator" w:id="0">
    <w:p w:rsidR="00FF65D8" w:rsidRDefault="00FF65D8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D8" w:rsidRDefault="00FF65D8" w:rsidP="004A516A">
      <w:r>
        <w:separator/>
      </w:r>
    </w:p>
  </w:footnote>
  <w:footnote w:type="continuationSeparator" w:id="0">
    <w:p w:rsidR="00FF65D8" w:rsidRDefault="00FF65D8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B0F00"/>
    <w:rsid w:val="001B7738"/>
    <w:rsid w:val="001C23FF"/>
    <w:rsid w:val="001C3AEB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1EAC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E7FA6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6B76"/>
    <w:rsid w:val="00357555"/>
    <w:rsid w:val="00360A9E"/>
    <w:rsid w:val="0036261F"/>
    <w:rsid w:val="00364FDD"/>
    <w:rsid w:val="00365980"/>
    <w:rsid w:val="00367905"/>
    <w:rsid w:val="0037730A"/>
    <w:rsid w:val="003778D7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5154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D0610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B37"/>
    <w:rsid w:val="007034EC"/>
    <w:rsid w:val="00706B7A"/>
    <w:rsid w:val="007156E0"/>
    <w:rsid w:val="007165F3"/>
    <w:rsid w:val="007172FF"/>
    <w:rsid w:val="00717D11"/>
    <w:rsid w:val="00722678"/>
    <w:rsid w:val="0072531E"/>
    <w:rsid w:val="00727E9E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776E"/>
    <w:rsid w:val="007B01DE"/>
    <w:rsid w:val="007B475C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B6622"/>
    <w:rsid w:val="008C278E"/>
    <w:rsid w:val="008C686E"/>
    <w:rsid w:val="008D4B08"/>
    <w:rsid w:val="008D59CC"/>
    <w:rsid w:val="008E082C"/>
    <w:rsid w:val="008E2AE7"/>
    <w:rsid w:val="008E34BB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718F"/>
    <w:rsid w:val="00933075"/>
    <w:rsid w:val="00941BCD"/>
    <w:rsid w:val="009441C6"/>
    <w:rsid w:val="00946A55"/>
    <w:rsid w:val="00952D0A"/>
    <w:rsid w:val="00982681"/>
    <w:rsid w:val="00984EFC"/>
    <w:rsid w:val="00987EF3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0056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770A7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F725B"/>
    <w:rsid w:val="00C00CE0"/>
    <w:rsid w:val="00C03F2B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D0091D"/>
    <w:rsid w:val="00D036A9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C7EE6"/>
    <w:rsid w:val="00DD0514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4531"/>
    <w:rsid w:val="00F15C5F"/>
    <w:rsid w:val="00F247F3"/>
    <w:rsid w:val="00F261D4"/>
    <w:rsid w:val="00F37BA1"/>
    <w:rsid w:val="00F41163"/>
    <w:rsid w:val="00F43EC7"/>
    <w:rsid w:val="00F61FAF"/>
    <w:rsid w:val="00F62757"/>
    <w:rsid w:val="00F71AD1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EEED0-99CA-49C0-A057-5CF05E82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7B85-C0A6-4A46-8D7C-07FC620A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EVASOV</cp:lastModifiedBy>
  <cp:revision>435</cp:revision>
  <cp:lastPrinted>2020-12-11T08:07:00Z</cp:lastPrinted>
  <dcterms:created xsi:type="dcterms:W3CDTF">2020-11-12T14:01:00Z</dcterms:created>
  <dcterms:modified xsi:type="dcterms:W3CDTF">2020-12-15T10:01:00Z</dcterms:modified>
</cp:coreProperties>
</file>